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3EAE" w:rsidRPr="002D073B" w:rsidRDefault="00975B78" w:rsidP="00B741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71717" w:themeColor="background2" w:themeShade="1A"/>
          <w:sz w:val="29"/>
          <w:szCs w:val="29"/>
          <w:lang w:eastAsia="ru-RU"/>
        </w:rPr>
        <w:t xml:space="preserve">  </w:t>
      </w:r>
      <w:r w:rsidR="00073EAE" w:rsidRPr="002D073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Тематическое планирован</w:t>
      </w:r>
      <w:r w:rsidR="00B741F9" w:rsidRPr="002D073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ие уроков литературы</w:t>
      </w:r>
      <w:r w:rsidR="00B741F9" w:rsidRPr="002D073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br/>
        <w:t>в 5 класс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"/>
        <w:gridCol w:w="821"/>
        <w:gridCol w:w="924"/>
        <w:gridCol w:w="6681"/>
        <w:gridCol w:w="3287"/>
        <w:gridCol w:w="2706"/>
      </w:tblGrid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EAE" w:rsidRPr="002D073B" w:rsidRDefault="00073EAE" w:rsidP="0007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№</w:t>
            </w: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br/>
              <w:t>урока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C472DD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C472DD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</w:tr>
      <w:tr w:rsidR="00B741F9" w:rsidRPr="002D073B" w:rsidTr="00B741F9">
        <w:trPr>
          <w:tblCellSpacing w:w="15" w:type="dxa"/>
        </w:trPr>
        <w:tc>
          <w:tcPr>
            <w:tcW w:w="43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4561F6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</w:t>
            </w:r>
            <w:r w:rsidR="00E13FE1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C472DD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073EAE" w:rsidP="002D0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Литература как учебный предмет. Писатели о роли книги в жизни человека и общества.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876602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3-6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4561F6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4561F6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C472DD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4561F6" w:rsidP="00456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Устное народное творчество. Русские народные сказки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4561F6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61F6" w:rsidRPr="002D073B" w:rsidRDefault="004561F6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</w:t>
            </w:r>
            <w:r w:rsidR="00E13FE1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</w:t>
            </w:r>
            <w:proofErr w:type="spellEnd"/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073EAE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Фольклор — коллективное устное народное творчество. Малые жанры фольклора.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3EAE" w:rsidRPr="002D073B" w:rsidRDefault="00073EAE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EAE" w:rsidRPr="002D073B" w:rsidRDefault="00876602" w:rsidP="00073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7-8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Колыбельные песни,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стушки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, приговорки, скороговорки, загадки, считалки, небылицы-перевертыши. Вариативная природа фольклор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Жанры УНТ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казки как вид народной прозы. Нравоучительный и философский характер сказок. Сказки о животных, волшебные, бытовые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знакомства с теоретическими понятиям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8-13, определен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Царевна-лягушк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3-17,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Царевна-лягушка». Народная мораль в характерах и поступках героев. Образ невесты-волшебницы. Ритмичность сказочного повествова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8-23.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ван-царевич — победитель житейских невзгод. Животные-помощники. Особая роль чудесных противников — Бабы-яги, Кощея Бессмертного. Победа добра над злом. Поэтика волшебной сказки. Постоянные эпитеты, повторы. Изобразительный характер формул волшебной сказки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4-</w:t>
            </w:r>
            <w:proofErr w:type="gram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6,вопросы</w:t>
            </w:r>
            <w:proofErr w:type="gram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.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зобразительный характер формул волшебной сказки. Народная мораль и поэтика волшебной сказки. Вариативность народных сказок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нд.задания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Иван — крестьянский сын и чудо-юдо». Волшебная богатырская сказка героического содержания. Тема мирного труда и защиты родной земл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8-33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87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собенности сюжета сказки. Иван — крестьянский сын как выразитель основной мысли сказки. Нравственное превосходство главного героя. Герои сказки в оценке народа. Поэтика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 34-38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876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казки «Журавль и цапля», «Солдатская шинель». Сказочники. Русские народные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40-44, по ролям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472D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Из древнерусской литературы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Начало письменности у восточных славян и возникновение древнерусской литературы. Летописание. «Повесть временных лет» как литературный памятник. «Подвиг отрока-киевлянина и хитрость воеводы 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ретича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47-50,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ретича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. Отзвуки фольклора в летописи. «Прошлое должно служить современности!» </w:t>
            </w:r>
            <w:r w:rsidRPr="002D073B">
              <w:rPr>
                <w:rFonts w:ascii="Times New Roman" w:eastAsia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eastAsia="ru-RU"/>
              </w:rPr>
              <w:t>(Д. С. Лихачев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51-53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472D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Из литературы 18 века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М. В. Ломоносов: 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, годы учения, научная и литературная деятельность. «Случились вместе два Астронома в пиру...» — научные истины в поэтической форме. «Красота, великолепие, сила и богатство российского языка</w:t>
            </w:r>
            <w:proofErr w:type="gram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..»</w:t>
            </w:r>
            <w:r w:rsidRPr="002D073B">
              <w:rPr>
                <w:rFonts w:ascii="Times New Roman" w:eastAsia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eastAsia="ru-RU"/>
              </w:rPr>
              <w:t>(</w:t>
            </w:r>
            <w:proofErr w:type="gramEnd"/>
            <w:r w:rsidRPr="002D073B">
              <w:rPr>
                <w:rFonts w:ascii="Times New Roman" w:eastAsia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eastAsia="ru-RU"/>
              </w:rPr>
              <w:t>М. В. Ломоносов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54-56,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472D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з русской литературы 19 века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оды и жанры литературы. Басня, аллегория, эзопов язык. Истоки басенного жанра (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Эзоп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,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Лафонтен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, русские баснописцы XVIII века)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Крылов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: детство, начало литературной деятельност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57-59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Крыл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Волк на псарне». Отражение исторических событий в басне. Патриотическая позиция автор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60-63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Крыл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Свинья под Дубом», «Ворона и Лисица». Осмеяние пороков: жадности, невежества, неблагодарности, хитрости, глупост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876602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63-</w:t>
            </w:r>
            <w:r w:rsidR="0027038D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9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Жанр басни. Повествование и мораль в басне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асни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Крылова. Выразительное чтение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А. Жуковский: 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 и начало творчества. Жуковский-сказочник. «Спящая царевн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70-71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А. Жуковский. 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«Спящая царевна». Сходные и различные черты сказки Жуковского и народной 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сказки. Герои литературной сказки, особенности сюжет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71-81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аллада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 В. А. Жуковского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Кубок». Благородство и жестокость героев баллады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84-90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С. Пушкина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Годы учения. Стихотворение «Няне». «У лукоморья дуб зеленый...» (отрывок из поэмы «Руслан и Людмила»). Собирательная картина сюжетов, образов и событий народных сказок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91-94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С. Пушкин. 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Сказка о мертвой царевне и о семи богатырях». Истоки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95-105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Литературная сказка. Стихотворная и прозаическая речь. Рифма, ритм. Противостояние добрых и злых сил в сказке. Царица и царевна (мачеха и падчерица)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06-113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мощники царевны. Богатыри,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колко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Народная мораль, нравственность: красота внешняя и внутренняя, гармоничность положительных героев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-ка геро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оролевич Елисей. Победа добра над злом. Музыкальность пушкинской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12-118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казки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С. Пушкина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Поэма «Руслан и Людмил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,вопросы</w:t>
            </w:r>
            <w:proofErr w:type="spellEnd"/>
            <w:proofErr w:type="gram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нтоний Погорельский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раницы биографии. Сказка «Черная курица, или Подземные жители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20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Главный герой сказки. Отношение к окружающим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20-131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Фантастическое и достоверно-реальное в сказке. Причудливый сюжет. Нравоучительное содержани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31-149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М. Гаршин: 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траницы биографии. «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Attalea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Princeps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М. Гаршин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Attalea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princeps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: героическое и обыденное в сказке. Антитеза как основной художественный прием. Пафос произведе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Анализ эпизода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. Р. Сочиняем сказку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чинить сказку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К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М. Ю. Лермонтов: 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 и начало литературной деятельности, интерес к истории России. «Бородино». Историческая основа стихотворения. Мастерство М. Ю. Лермонтова в создании батальных сцен. Сочетание разговорных интонаций с патриотическим пафосом стихотворе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0-151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М. Ю. Лермонт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Бородино» — отклик на 25-летнюю годовщину Бородинского сражения. Образ старого солдата — участника сражения. Произведения живописи, посвященные Бородинской битв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1-155 отрывок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В. Гоголь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 детство, годы учения, начало литературной деятельности. Народные предания о кладах — основа повести «Заколдованное место». 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«Заколдованное место» — повесть из книги «Вечера на хуторе близ Диканьки»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7-158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К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В. Гоголь. 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Заколдованное место». Поэтизация народной жизни, народных преданий. Сочетание комического и трагического, светлого и мрачного, сатирического и лирического, реального и фантастического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8-169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А. Некрасов: 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 и начало литературной деятельности. «На Волге». Картины природы и жизни народа. Раздумья поэта о судьбе народа. Подневольный труд, социальная несправедливость. Вера в потенциальные силы народа, лучшую его судьбу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27038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71-172 би</w:t>
            </w:r>
            <w:r w:rsidR="000172A5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А. Некрас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Есть женщины в русских селеньях...» — отрывок из поэмы «Мороз, Красный нос». Поэтический образ русской крестьянки. Роль сравнений, эпитетов в создании образа русской женщины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72-175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А. Некрас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Крестьянские дети». Анализ стихотворе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76-186 отрывок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С. Тургенев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детство, начало литературной деятельности. «Муму». Историко-культурный контекст рассказа. Портрет Герасима. Сравнение, гипербол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88-189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стория отношений Герасима и Татьяны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89-199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Герасим и Муму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00-210 анали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Многочисленная дворня». Осада каморки Герасима. Прощание с Муму. Возвращение Герасима в деревню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211-223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-ка геро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уховные и нравственные качества Герасима — сила, достоинство, сострадание, великодушие, трудолюбие. Протест героя против отношений барства и рабства. Сочинени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чинение 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2D0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Анализ сочинений. Работа над ошибками.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. Итоговый урок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готовить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2D073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ведение итогов полугодия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Урок-викторина по прочитанным произведениям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вторить определен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К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А. Фет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Чудная картина...»: живописность, легкость звучания стихотворения. «Весенний дождь»: динамика стихотворения, эффект присутствия. «Задрожали листы, облетая...»: стихотворение-метафора. Страницы биографии Фет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226-228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К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Л. Н. Толстой: 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ство, начало литературной деятельности. «Кавказский пленник» — рассказ-быль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29-241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Жилин и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остылин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— два разных характера, две разные судьбы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42-252 анализ эпизода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Жилин и татары. Жилин и Дина. Мысль писателя о дружбе разных народов как естественном законе человеческой жизни. Картины природы в рассказ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53-260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раткость и выразительность языка рассказа. Рассказ, сюжет, композиция, идея произведе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общения 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4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П. Чехов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детство, начало литературной деятельности. «Хирургия». Осмеяние глупости и невежества героев рассказа. Юмор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61-263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5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Юмористические рассказы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П. Чехова</w:t>
            </w:r>
            <w:r w:rsid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63-270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6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бразы природы в русской поэзии. Образ весны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Ф. И. Тютч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Зима недаром злится...», «Весенние воды»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Н. </w:t>
            </w:r>
            <w:proofErr w:type="spellStart"/>
            <w:proofErr w:type="gramStart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Плеще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</w:t>
            </w:r>
            <w:proofErr w:type="gram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есна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. Образ лета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С. Никитин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Утро»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Ф. И. Тютч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Как весел грохот летних бурь...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, изуч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71-277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7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браз осени.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Ф. И. Тютчев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Есть в осени первоначальной...».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Н. Майков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Ласточки». Образ зимы.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С. Никитин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Зимняя ночь в деревне».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З. Суриков.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Зим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, изуч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78-282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8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бразы русской природы в поэзии. Рифма, ритм. Анализ стихотворени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82-283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B741F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Из литературы 20 века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59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Бунин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раницы биографии. Очерк «Косцы» как поэтическое воспоминание о Родин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3-10 анали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0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Г. Короленко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детство, начало литературной деятельности. «В дурном обществе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1-12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61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весть. Сюжет и композиция повести «В дурном обществе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2-30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2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Тыбурций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Путь Васи к правде и добру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172A5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30-40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-ка геро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3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Глава «Кукла» — кульминация повести. Простота и выразительность языка повести. Подготовка к сочинению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40-47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4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чинение «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уть Васи к правде и добру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5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К. 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. А. Есенин: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особенности поэзии Сергея Есенина, страницы биографии. Стихотворения «Я покинул родимый дом...», «Низкий дом с голубыми ставнями ...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49-51 анали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6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. А. Есенин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ихотворение «С добрым утром!». Самостоятельная творческая работа «Картинка из моего детств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51-52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7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П. П. Баж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Рассказ о жизни и творчестве писателя. «Медной горы Хозяйка». Отличие сказа от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 53-63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8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64-67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69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Малахитовая шкатулка». Сказы П. П. Бажов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ресказ сказки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0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. Г. Паустовский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раницы биографии. Сказка «Теплый хлеб». Герои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68-74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71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Нравственные уроки сказки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. Г. Паустовского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Теплый хлеб». Реальные и фантастические события и персонажи сказк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74-78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-ка геро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2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. Г. Паустовский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Заячьи лапы». Сюжет и композиция рассказа. Мысль автора об ответственности человека перед природой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78-86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3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мение видеть необычное в обычном. Лиризм описаний. Выразительность и красочность языка. Сравнения и эпитеты в сказке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. Г. Паустовского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Теплый хлеб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п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уд.пр-ий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4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. Я. Маршак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краткий рассказ о писателе. Драма как род литературы. Пьеса-сказка «Двенадцать месяцев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85-91 чтение по ролям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5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ложительные и отрицательные герои. Художественные особенности пьесы-сказки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. Я. Маршака</w:t>
            </w:r>
            <w:r w:rsid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92-101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6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 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оды и жанры литературы. Герои пьесы-сказки </w:t>
            </w:r>
            <w:r w:rsidR="00C01944"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. Я. Маршака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Двенадцать месяцев». Победа добра над злом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02-105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7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П. Платонов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детство, начало литературной деятельности. Рассказ «Никита». Главный герой рассказа. Одухотворение природы в воображении геро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06-107 биография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F83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78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Жизнь как борьба добра и зла. Тема человеческого труда в рассказе «Никита». Характеристика героя. Язык рассказа А. П. Платонов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 107-115 анали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79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П. Астафьев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детство писателя. Автобиографичность произведений. Рассказ «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озеро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116-12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иография,пересказ</w:t>
            </w:r>
            <w:proofErr w:type="spellEnd"/>
            <w:proofErr w:type="gram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0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П. Астафь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озеро». Мужество, терпение, любовь к природе, знание природы, находчивость главного героя. Поведение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в лесу. Открытие нового озера. Становление характера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через преодоление испытаний, сложных жизненных ситуаций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28-147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1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.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очинение: «„Тайга, наша кормилица, хлипких не </w:t>
            </w:r>
            <w:proofErr w:type="gram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любит“</w:t>
            </w:r>
            <w:proofErr w:type="gram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. Становление характера 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(по рассказу В. П. Астафьева „</w:t>
            </w:r>
            <w:proofErr w:type="spell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юткино</w:t>
            </w:r>
            <w:proofErr w:type="spell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озеро“</w:t>
            </w:r>
            <w:proofErr w:type="gramEnd"/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)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2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В. П. Астафь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Рассказы «Зачем я убил коростеля?», «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елогрудка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ресказ,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Р.Р. Устное сочинение «Мои приключения»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Урок развития речи.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ст.рассказа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этическая летопись Великой Отечественной войны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Т. Твардовский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Рассказ танкист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148-152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5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виг бойцов крепости-героя Бреста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. М. Симон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Майор привез мальчишку на лафете...». Поэма-баллада «Сын артиллерист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3-154 наизусть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6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еликая Отечественная война в жизни моей семь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гот.сообщ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7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тихотворения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. А. Бунина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 «Помню — долгий зимний вечер...»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F83EE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155-156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88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артина В. М. Васнецова «Аленушка»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. А. Прокофье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Аленушка» («Пруд заглохший весь в зеленой ряске...»)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Д. Б. </w:t>
            </w:r>
            <w:proofErr w:type="spellStart"/>
            <w:proofErr w:type="gramStart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Кедрин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«</w:t>
            </w:r>
            <w:proofErr w:type="gram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Аленушка» («Стойбище осеннего тумана...»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56-158 анали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89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Н. М. Рубцов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Родная деревня</w:t>
            </w:r>
            <w:proofErr w:type="gram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br/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Дон</w:t>
            </w:r>
            <w:proofErr w:type="gramEnd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-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Аминадо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Города и годы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й или урок-концерт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158-160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0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Саша Черный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Рассказы «Кавказский пленник», «Игорь-Робинзон». Юмор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162-178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ннд.зада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472DD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Из зарубежной литературы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1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Р. Л. Стивенсон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Вересковый мед». Подвиг героя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182-186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2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Р. Л. Стивенсон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Вересковый мед». Р. Л. Стивенсон: жизнь и творчество. «Остров сокровищ» и другие произведения Р. Л. Стивенсон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ресказ эпизода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3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Д. Дефо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Жизнь и удивительные приключения Робинзона Крузо». Смелость, мужество, находчивость главного героя. Гимн неисчерпаемым возможностям человек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187-199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Р.Р. Робинзонада в киноискусстве и литературе.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гот.сообщ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9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X. К. Андерсен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раницы биографии. «Снежная королева»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01-220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X. К. Андерсен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Снежная королева»: реальное и фантастическое в сказке. Кай и Герда. Мужество Герды в поисках Кая. Помощники Герды. Близость произведения к народной сказке. Победа добра, любви и дружбы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21-233 вопросы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казки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X. К. Андерсена</w:t>
            </w:r>
            <w:r w:rsid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, урок-праздник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ресказ сказки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Ж. Санд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страницы биографии. «О чем говорят цветы». Спор героев о прекрасном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237-250 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ыр.чтение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99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C291B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291B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.К.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чинение-миниатюра «О чем рассказал мне цветок (бабочка, камень, дерево...)». Подведение итогов четверт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развития речи. Итоговый урок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0</w:t>
            </w:r>
            <w:r w:rsidR="00C01944"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М. Твен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 страницы биографии. «Приключения Тома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йера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». Том и Гек. Дружба, игры, забавы, находчивость, предприимчивость. Черты характера Тома, раскрывшиеся в отношениях с друзьями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51-260 пересказ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ружба Тома и Бекки. Причудливое сочетание в романе реальных жизненных проблем и игровых приключенческих ситуаций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61-268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Дж. Лондон: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 страницы биографии. «Сказание о </w:t>
            </w:r>
            <w:proofErr w:type="spellStart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ише</w:t>
            </w:r>
            <w:proofErr w:type="spellEnd"/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». Изображение жизни северного народа. Тема взросления подростка, вынужденного добывать пищу, заботиться о роде. Смелость, мужество, 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изобретательность, смекалка Киша. Чувство собственного достоинства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Урок чтения и обсуждения произвед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269-280</w:t>
            </w: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103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Тестирование за курс 5 класса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7E54C9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нд.задания</w:t>
            </w:r>
            <w:proofErr w:type="spellEnd"/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тихотворения-шутки. </w:t>
            </w:r>
            <w:r w:rsidRPr="002D073B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  <w:lang w:eastAsia="ru-RU"/>
              </w:rPr>
              <w:t>Ю. Ч. Ким.</w:t>
            </w: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 «Рыба-кит». Что читать летом</w:t>
            </w:r>
            <w:r w:rsid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Урок внеклассного чт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7038D" w:rsidRPr="002D073B" w:rsidTr="00B741F9">
        <w:trPr>
          <w:tblCellSpacing w:w="15" w:type="dxa"/>
        </w:trPr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944" w:rsidRPr="002D073B" w:rsidRDefault="00C01944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1944" w:rsidRPr="002D073B" w:rsidRDefault="00047D7E" w:rsidP="00C01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одведение итогов года.</w:t>
            </w:r>
          </w:p>
        </w:tc>
        <w:tc>
          <w:tcPr>
            <w:tcW w:w="1081" w:type="pct"/>
            <w:shd w:val="clear" w:color="auto" w:fill="FFFFFF"/>
            <w:vAlign w:val="center"/>
            <w:hideMark/>
          </w:tcPr>
          <w:p w:rsidR="00C01944" w:rsidRPr="002D073B" w:rsidRDefault="00C01944" w:rsidP="00C0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FFFFFF"/>
          </w:tcPr>
          <w:p w:rsidR="00C01944" w:rsidRPr="002D073B" w:rsidRDefault="00C01944" w:rsidP="00C0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283AD1" w:rsidRPr="002D073B" w:rsidRDefault="00283AD1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47D7E" w:rsidRPr="002D073B" w:rsidRDefault="00047D7E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C472DD" w:rsidRPr="002D073B" w:rsidRDefault="00C472DD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Default="002D073B" w:rsidP="002D073B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2D073B" w:rsidRPr="002D073B" w:rsidRDefault="002D073B" w:rsidP="002D073B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7E54C9" w:rsidRDefault="007E54C9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7E54C9" w:rsidRDefault="007E54C9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7E54C9" w:rsidRDefault="007E54C9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047D7E" w:rsidRDefault="00047D7E" w:rsidP="00047D7E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bookmarkStart w:id="0" w:name="_GoBack"/>
      <w:r w:rsidRPr="002D073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lastRenderedPageBreak/>
        <w:t>Пояснительная записка к рабочей программе по литературе 5 класс.</w:t>
      </w:r>
    </w:p>
    <w:p w:rsidR="003B20F9" w:rsidRPr="003B20F9" w:rsidRDefault="003B20F9" w:rsidP="003B20F9">
      <w:pPr>
        <w:shd w:val="clear" w:color="auto" w:fill="FFFFFF"/>
        <w:spacing w:before="150" w:after="150" w:line="270" w:lineRule="atLeast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литературе для 5 класса составлена на основе Федерального компонента государственного стандарта основного общего образования второго поколения и Программы общеобразовательных учреждений «Литература» для 5-9 классов (авторы В.Я. Коровина, </w:t>
      </w:r>
      <w:proofErr w:type="spellStart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Журавлёв</w:t>
      </w:r>
      <w:proofErr w:type="spellEnd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Коровин, И.С. </w:t>
      </w:r>
      <w:proofErr w:type="spellStart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рский</w:t>
      </w:r>
      <w:proofErr w:type="spellEnd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. В.Я.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ной. - М.: Просвещение, 2011</w:t>
      </w:r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B20F9" w:rsidRPr="003B20F9" w:rsidRDefault="003B20F9" w:rsidP="003B20F9">
      <w:pPr>
        <w:shd w:val="clear" w:color="auto" w:fill="FFFFFF"/>
        <w:spacing w:before="150" w:after="150" w:line="270" w:lineRule="atLeast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ориентирована на содержание авторской программы и на учебник-хрестоматию В.Я. Коровиной, В.П. Журавлёва, </w:t>
      </w:r>
      <w:proofErr w:type="spellStart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Коровина</w:t>
      </w:r>
      <w:proofErr w:type="spellEnd"/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: Учебник в 2ч. – М.: Просвещение, 2012</w:t>
      </w:r>
      <w:r w:rsidRPr="003B2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t>На уроках литературы ученики должны решить следующие задачи:</w:t>
      </w:r>
    </w:p>
    <w:p w:rsidR="00C472DD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  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- сформировать представление о художественной литературе как искусстве слова и ее месте в культуре страны и народа;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 -осознать своеобразие и богатство литературы как искусства;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 - освоить теоретические понятия, которые способствуют более глубокому постижению конкретных художественных произведений;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 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- воспитать культуру чтения, сформировать потребность в чтении;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A20D7F" w:rsidRPr="002D073B" w:rsidRDefault="00A20D7F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 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учащемуся в осознании окружающего мира.</w:t>
      </w:r>
    </w:p>
    <w:p w:rsidR="00C472DD" w:rsidRPr="002D073B" w:rsidRDefault="00C472DD" w:rsidP="00A20D7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A20D7F" w:rsidRPr="002D073B" w:rsidRDefault="00A20D7F" w:rsidP="00A20D7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Цели</w:t>
      </w:r>
      <w:r w:rsidR="00C472DD" w:rsidRPr="002D073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 xml:space="preserve"> обучения:</w:t>
      </w:r>
    </w:p>
    <w:p w:rsidR="00C472DD" w:rsidRPr="002D073B" w:rsidRDefault="00C472DD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A20D7F" w:rsidRPr="002D073B" w:rsidRDefault="00C472DD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- </w:t>
      </w:r>
      <w:r w:rsidR="00A20D7F"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20D7F" w:rsidRPr="002D073B" w:rsidRDefault="00C472DD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- </w:t>
      </w:r>
      <w:r w:rsidR="00A20D7F"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20D7F" w:rsidRPr="002D073B" w:rsidRDefault="00C472DD" w:rsidP="00A20D7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lastRenderedPageBreak/>
        <w:t xml:space="preserve">- </w:t>
      </w:r>
      <w:r w:rsidR="00A20D7F"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D073B" w:rsidRPr="002D073B" w:rsidRDefault="00C472DD" w:rsidP="002D073B">
      <w:pPr>
        <w:spacing w:after="0" w:line="270" w:lineRule="atLeast"/>
        <w:jc w:val="both"/>
        <w:rPr>
          <w:rStyle w:val="c16"/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- </w:t>
      </w:r>
      <w:r w:rsidR="00A20D7F" w:rsidRPr="002D073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D073B" w:rsidRPr="002D073B" w:rsidRDefault="002D073B" w:rsidP="00A20D7F">
      <w:pPr>
        <w:pStyle w:val="c0"/>
        <w:spacing w:before="0" w:beforeAutospacing="0" w:after="0" w:afterAutospacing="0" w:line="270" w:lineRule="atLeast"/>
        <w:jc w:val="center"/>
        <w:rPr>
          <w:rStyle w:val="c16"/>
          <w:b/>
          <w:bCs/>
          <w:color w:val="171717" w:themeColor="background2" w:themeShade="1A"/>
          <w:sz w:val="28"/>
          <w:szCs w:val="28"/>
        </w:rPr>
      </w:pPr>
    </w:p>
    <w:p w:rsidR="00047D7E" w:rsidRPr="002D073B" w:rsidRDefault="00047D7E" w:rsidP="00A20D7F">
      <w:pPr>
        <w:pStyle w:val="c0"/>
        <w:spacing w:before="0" w:beforeAutospacing="0" w:after="0" w:afterAutospacing="0" w:line="270" w:lineRule="atLeast"/>
        <w:jc w:val="center"/>
        <w:rPr>
          <w:color w:val="171717" w:themeColor="background2" w:themeShade="1A"/>
          <w:sz w:val="28"/>
          <w:szCs w:val="28"/>
        </w:rPr>
      </w:pPr>
      <w:r w:rsidRPr="002D073B">
        <w:rPr>
          <w:rStyle w:val="c16"/>
          <w:b/>
          <w:bCs/>
          <w:color w:val="171717" w:themeColor="background2" w:themeShade="1A"/>
          <w:sz w:val="28"/>
          <w:szCs w:val="28"/>
        </w:rPr>
        <w:t>Требования к уровню подготовки учащихся 5 класса</w:t>
      </w:r>
    </w:p>
    <w:p w:rsidR="00A20D7F" w:rsidRPr="002D073B" w:rsidRDefault="00A20D7F" w:rsidP="00047D7E">
      <w:pPr>
        <w:pStyle w:val="c0"/>
        <w:spacing w:before="0" w:beforeAutospacing="0" w:after="0" w:afterAutospacing="0" w:line="270" w:lineRule="atLeast"/>
        <w:rPr>
          <w:rStyle w:val="c16"/>
          <w:b/>
          <w:bCs/>
          <w:color w:val="171717" w:themeColor="background2" w:themeShade="1A"/>
          <w:sz w:val="28"/>
          <w:szCs w:val="28"/>
        </w:rPr>
      </w:pP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rStyle w:val="c16"/>
          <w:b/>
          <w:bCs/>
          <w:color w:val="171717" w:themeColor="background2" w:themeShade="1A"/>
          <w:sz w:val="28"/>
          <w:szCs w:val="28"/>
        </w:rPr>
        <w:t>Учащиеся должны знать:</w:t>
      </w:r>
    </w:p>
    <w:p w:rsidR="00A20D7F" w:rsidRPr="002D073B" w:rsidRDefault="00A20D7F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 авторов и содержание изученных художественных произведений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 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 ; басня, аллегория, понятие об эзоповском языке; баллада (начальные представления);  литературная  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 – сказка; автобиографичность литературного произведения (начальные представления)</w:t>
      </w:r>
    </w:p>
    <w:p w:rsidR="00A20D7F" w:rsidRPr="002D073B" w:rsidRDefault="00A20D7F" w:rsidP="00047D7E">
      <w:pPr>
        <w:pStyle w:val="c0"/>
        <w:spacing w:before="0" w:beforeAutospacing="0" w:after="0" w:afterAutospacing="0" w:line="270" w:lineRule="atLeast"/>
        <w:rPr>
          <w:rStyle w:val="c16"/>
          <w:b/>
          <w:bCs/>
          <w:color w:val="171717" w:themeColor="background2" w:themeShade="1A"/>
          <w:sz w:val="28"/>
          <w:szCs w:val="28"/>
        </w:rPr>
      </w:pP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rStyle w:val="c16"/>
          <w:b/>
          <w:bCs/>
          <w:color w:val="171717" w:themeColor="background2" w:themeShade="1A"/>
          <w:sz w:val="28"/>
          <w:szCs w:val="28"/>
        </w:rPr>
        <w:t>Учащиеся должны уметь:</w:t>
      </w:r>
    </w:p>
    <w:p w:rsidR="00A20D7F" w:rsidRPr="002D073B" w:rsidRDefault="00A20D7F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воспроизводить сюжет изученного произведения и объяснять внутренние связи его элементов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отличать стихотворение от прозы, используя сведения о стихосложении (ритм, рифма, строфа)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выявлять основную нравственную проблематику произведения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прослеживать изменение настроения (интонации) в стихотворении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lastRenderedPageBreak/>
        <w:t>-пользоваться алфавитным каталогом школьной библиотеки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ориентироваться в незнакомой книге (автор произведения, аннотация, оглавление, предисловие, послесловие и др.)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подготовить (устно и письменно) краткий, сжатый, выборочный и подробный пересказ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словесно воспроизводить картины, созданные писателем (пейзаж, портрет)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 xml:space="preserve">-видеть общность и </w:t>
      </w:r>
      <w:r w:rsidR="00C472DD" w:rsidRPr="002D073B">
        <w:rPr>
          <w:color w:val="171717" w:themeColor="background2" w:themeShade="1A"/>
          <w:sz w:val="28"/>
          <w:szCs w:val="28"/>
        </w:rPr>
        <w:t>различия писателей</w:t>
      </w:r>
      <w:r w:rsidRPr="002D073B">
        <w:rPr>
          <w:color w:val="171717" w:themeColor="background2" w:themeShade="1A"/>
          <w:sz w:val="28"/>
          <w:szCs w:val="28"/>
        </w:rPr>
        <w:t xml:space="preserve"> в пределах </w:t>
      </w:r>
      <w:r w:rsidR="00C472DD" w:rsidRPr="002D073B">
        <w:rPr>
          <w:color w:val="171717" w:themeColor="background2" w:themeShade="1A"/>
          <w:sz w:val="28"/>
          <w:szCs w:val="28"/>
        </w:rPr>
        <w:t>тематически близких</w:t>
      </w:r>
      <w:r w:rsidRPr="002D073B">
        <w:rPr>
          <w:color w:val="171717" w:themeColor="background2" w:themeShade="1A"/>
          <w:sz w:val="28"/>
          <w:szCs w:val="28"/>
        </w:rPr>
        <w:t xml:space="preserve"> произведений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сочинять небольшие произведения фольклорного жанра – сказки, загадки, басни и т.д.,</w:t>
      </w:r>
    </w:p>
    <w:p w:rsidR="00047D7E" w:rsidRPr="002D073B" w:rsidRDefault="00047D7E" w:rsidP="00047D7E">
      <w:pPr>
        <w:pStyle w:val="c0"/>
        <w:spacing w:before="0" w:beforeAutospacing="0" w:after="0" w:afterAutospacing="0" w:line="270" w:lineRule="atLeast"/>
        <w:rPr>
          <w:color w:val="171717" w:themeColor="background2" w:themeShade="1A"/>
          <w:sz w:val="28"/>
          <w:szCs w:val="28"/>
        </w:rPr>
      </w:pPr>
      <w:r w:rsidRPr="002D073B">
        <w:rPr>
          <w:color w:val="171717" w:themeColor="background2" w:themeShade="1A"/>
          <w:sz w:val="28"/>
          <w:szCs w:val="28"/>
        </w:rPr>
        <w:t>-создавать сочинения – миниатюры по картине или небольшому музыкальному произведению.</w:t>
      </w:r>
    </w:p>
    <w:p w:rsidR="00C472DD" w:rsidRPr="002D073B" w:rsidRDefault="00C472DD" w:rsidP="00047D7E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B741F9" w:rsidRPr="002D073B" w:rsidRDefault="00B741F9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Pr="002D073B" w:rsidRDefault="00733AC0" w:rsidP="00733AC0">
      <w:pPr>
        <w:ind w:firstLine="708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изучение предмета программой отводится 3 часа в неделю, 102 часа в год. </w:t>
      </w:r>
      <w:r w:rsidRPr="002D07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гласно учебному плану МБОУ СОШ № 23с. Новозаведенного в 5 классе 35 учебных недель. В связи с этим в рабочей программе произошло увеличение количества часов до 105 часов в год (3 часа в неделю).</w:t>
      </w: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AC0" w:rsidRDefault="00733AC0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2DD" w:rsidRPr="002D073B" w:rsidRDefault="00C472DD" w:rsidP="00733AC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.</w:t>
      </w:r>
    </w:p>
    <w:p w:rsidR="00C472DD" w:rsidRPr="002D073B" w:rsidRDefault="00C472DD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3"/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  <w:gridCol w:w="2941"/>
      </w:tblGrid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Книга в жизни человека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древнерусской литературы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итературы XVIII века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итературы XIX века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итературы XX века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зарубежной литературы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741F9" w:rsidRPr="002D073B" w:rsidTr="00B741F9">
        <w:tc>
          <w:tcPr>
            <w:tcW w:w="9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1F9" w:rsidRPr="002D073B" w:rsidRDefault="00B741F9" w:rsidP="00B741F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</w:tbl>
    <w:p w:rsidR="00C472DD" w:rsidRPr="002D073B" w:rsidRDefault="00C472DD" w:rsidP="00C472D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2DD" w:rsidRPr="002D073B" w:rsidRDefault="00C472DD" w:rsidP="00047D7E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bookmarkStart w:id="1" w:name="a69dd53df27c56979517d70b1b825fd82a833234"/>
      <w:bookmarkStart w:id="2" w:name="0"/>
      <w:bookmarkEnd w:id="1"/>
      <w:bookmarkEnd w:id="2"/>
    </w:p>
    <w:p w:rsidR="00B741F9" w:rsidRPr="002D073B" w:rsidRDefault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p w:rsidR="00B741F9" w:rsidRPr="002D073B" w:rsidRDefault="00B741F9" w:rsidP="00B741F9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047D7E" w:rsidRPr="002D073B" w:rsidRDefault="00047D7E" w:rsidP="003B20F9">
      <w:pPr>
        <w:ind w:firstLine="708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sectPr w:rsidR="00047D7E" w:rsidRPr="002D073B" w:rsidSect="00073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AE"/>
    <w:rsid w:val="000172A5"/>
    <w:rsid w:val="00047D7E"/>
    <w:rsid w:val="00073EAE"/>
    <w:rsid w:val="0027038D"/>
    <w:rsid w:val="00283AD1"/>
    <w:rsid w:val="002D073B"/>
    <w:rsid w:val="003B20F9"/>
    <w:rsid w:val="004561F6"/>
    <w:rsid w:val="004E3646"/>
    <w:rsid w:val="00733AC0"/>
    <w:rsid w:val="007E54C9"/>
    <w:rsid w:val="00876602"/>
    <w:rsid w:val="00975B78"/>
    <w:rsid w:val="00A20D7F"/>
    <w:rsid w:val="00A4255F"/>
    <w:rsid w:val="00A76C32"/>
    <w:rsid w:val="00A93E0A"/>
    <w:rsid w:val="00B413D0"/>
    <w:rsid w:val="00B741F9"/>
    <w:rsid w:val="00C01944"/>
    <w:rsid w:val="00C472DD"/>
    <w:rsid w:val="00CC291B"/>
    <w:rsid w:val="00E13FE1"/>
    <w:rsid w:val="00F8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1514-2C13-4EEA-B58D-A9D355C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2">
    <w:name w:val="podzag_2"/>
    <w:basedOn w:val="a"/>
    <w:rsid w:val="0007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3EAE"/>
    <w:rPr>
      <w:i/>
      <w:iCs/>
    </w:rPr>
  </w:style>
  <w:style w:type="character" w:styleId="a5">
    <w:name w:val="Strong"/>
    <w:basedOn w:val="a0"/>
    <w:uiPriority w:val="22"/>
    <w:qFormat/>
    <w:rsid w:val="00073EAE"/>
    <w:rPr>
      <w:b/>
      <w:bCs/>
    </w:rPr>
  </w:style>
  <w:style w:type="character" w:customStyle="1" w:styleId="apple-converted-space">
    <w:name w:val="apple-converted-space"/>
    <w:basedOn w:val="a0"/>
    <w:rsid w:val="00073EAE"/>
  </w:style>
  <w:style w:type="paragraph" w:customStyle="1" w:styleId="c0">
    <w:name w:val="c0"/>
    <w:basedOn w:val="a"/>
    <w:rsid w:val="000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47D7E"/>
  </w:style>
  <w:style w:type="paragraph" w:customStyle="1" w:styleId="c3">
    <w:name w:val="c3"/>
    <w:basedOn w:val="a"/>
    <w:rsid w:val="00A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0D7F"/>
  </w:style>
  <w:style w:type="paragraph" w:customStyle="1" w:styleId="c71">
    <w:name w:val="c71"/>
    <w:basedOn w:val="a"/>
    <w:rsid w:val="00C4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72DD"/>
  </w:style>
  <w:style w:type="character" w:styleId="a6">
    <w:name w:val="Hyperlink"/>
    <w:basedOn w:val="a0"/>
    <w:uiPriority w:val="99"/>
    <w:semiHidden/>
    <w:unhideWhenUsed/>
    <w:rsid w:val="003B20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2973-4D36-448B-9952-76417F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3-10-17T18:10:00Z</cp:lastPrinted>
  <dcterms:created xsi:type="dcterms:W3CDTF">2013-08-02T04:39:00Z</dcterms:created>
  <dcterms:modified xsi:type="dcterms:W3CDTF">2013-10-17T18:15:00Z</dcterms:modified>
</cp:coreProperties>
</file>